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5BC6" w14:textId="77777777" w:rsidR="00E606EC" w:rsidRPr="00125623" w:rsidRDefault="00E606EC" w:rsidP="00987751">
      <w:pPr>
        <w:jc w:val="center"/>
        <w:rPr>
          <w:rFonts w:asciiTheme="majorHAnsi" w:eastAsiaTheme="majorHAnsi" w:hAnsiTheme="majorHAnsi"/>
          <w:b/>
          <w:sz w:val="8"/>
          <w:szCs w:val="28"/>
        </w:rPr>
      </w:pPr>
    </w:p>
    <w:p w14:paraId="45B29811" w14:textId="77777777" w:rsidR="00791F3E" w:rsidRDefault="00987751" w:rsidP="00791F3E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125623">
        <w:rPr>
          <w:rFonts w:asciiTheme="majorHAnsi" w:eastAsiaTheme="majorHAnsi" w:hAnsiTheme="majorHAnsi" w:hint="eastAsia"/>
          <w:b/>
          <w:sz w:val="28"/>
          <w:szCs w:val="28"/>
        </w:rPr>
        <w:t xml:space="preserve">고려대학교 </w:t>
      </w:r>
      <w:r w:rsidR="000B3F43">
        <w:rPr>
          <w:rFonts w:asciiTheme="majorHAnsi" w:eastAsiaTheme="majorHAnsi" w:hAnsiTheme="majorHAnsi" w:hint="eastAsia"/>
          <w:b/>
          <w:sz w:val="28"/>
          <w:szCs w:val="28"/>
        </w:rPr>
        <w:t>자유전공학부</w:t>
      </w:r>
      <w:r w:rsidRPr="00125623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</w:p>
    <w:p w14:paraId="6F80958C" w14:textId="26FF371C" w:rsidR="00987751" w:rsidRPr="00791F3E" w:rsidRDefault="00C93A79" w:rsidP="00791F3E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791F3E">
        <w:rPr>
          <w:rFonts w:asciiTheme="majorHAnsi" w:eastAsiaTheme="majorHAnsi" w:hAnsiTheme="majorHAnsi" w:hint="eastAsia"/>
          <w:b/>
          <w:sz w:val="36"/>
          <w:szCs w:val="36"/>
        </w:rPr>
        <w:t>&lt;</w:t>
      </w:r>
      <w:r w:rsidR="00791F3E" w:rsidRPr="00791F3E">
        <w:rPr>
          <w:rFonts w:hint="eastAsia"/>
          <w:b/>
          <w:sz w:val="36"/>
          <w:szCs w:val="36"/>
        </w:rPr>
        <w:t>제</w:t>
      </w:r>
      <w:r w:rsidR="00092902">
        <w:rPr>
          <w:b/>
          <w:sz w:val="36"/>
          <w:szCs w:val="36"/>
        </w:rPr>
        <w:t>6</w:t>
      </w:r>
      <w:r w:rsidR="00791F3E" w:rsidRPr="00791F3E">
        <w:rPr>
          <w:rFonts w:hint="eastAsia"/>
          <w:b/>
          <w:sz w:val="36"/>
          <w:szCs w:val="36"/>
        </w:rPr>
        <w:t>회 논문경연대회 및 학술대회</w:t>
      </w:r>
      <w:r w:rsidR="00791F3E">
        <w:rPr>
          <w:rFonts w:hint="eastAsia"/>
          <w:b/>
          <w:sz w:val="36"/>
          <w:szCs w:val="36"/>
        </w:rPr>
        <w:t xml:space="preserve"> </w:t>
      </w:r>
      <w:r w:rsidRPr="00791F3E">
        <w:rPr>
          <w:rFonts w:asciiTheme="majorHAnsi" w:eastAsiaTheme="majorHAnsi" w:hAnsiTheme="majorHAnsi" w:hint="eastAsia"/>
          <w:b/>
          <w:sz w:val="36"/>
          <w:szCs w:val="36"/>
        </w:rPr>
        <w:t>지원서</w:t>
      </w:r>
      <w:r w:rsidR="00791F3E">
        <w:rPr>
          <w:rFonts w:asciiTheme="majorHAnsi" w:eastAsiaTheme="majorHAnsi" w:hAnsiTheme="majorHAnsi" w:hint="eastAsia"/>
          <w:b/>
          <w:sz w:val="36"/>
          <w:szCs w:val="36"/>
        </w:rPr>
        <w:t>&gt;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390"/>
        <w:gridCol w:w="232"/>
        <w:gridCol w:w="1157"/>
        <w:gridCol w:w="463"/>
        <w:gridCol w:w="928"/>
        <w:gridCol w:w="694"/>
        <w:gridCol w:w="694"/>
        <w:gridCol w:w="926"/>
        <w:gridCol w:w="463"/>
        <w:gridCol w:w="1157"/>
        <w:gridCol w:w="233"/>
        <w:gridCol w:w="1389"/>
      </w:tblGrid>
      <w:tr w:rsidR="005433D7" w:rsidRPr="00125623" w14:paraId="6B01B838" w14:textId="77777777" w:rsidTr="0054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gridSpan w:val="2"/>
            <w:vAlign w:val="center"/>
          </w:tcPr>
          <w:p w14:paraId="32F5FFBD" w14:textId="77777777" w:rsidR="005433D7" w:rsidRPr="00092902" w:rsidRDefault="005433D7" w:rsidP="00791F3E">
            <w:pPr>
              <w:pStyle w:val="a8"/>
              <w:jc w:val="center"/>
              <w:rPr>
                <w:rFonts w:asciiTheme="majorHAnsi" w:eastAsiaTheme="majorHAnsi" w:hAnsiTheme="majorHAnsi"/>
                <w:b/>
                <w:bCs w:val="0"/>
                <w:sz w:val="20"/>
                <w:szCs w:val="20"/>
              </w:rPr>
            </w:pPr>
            <w:proofErr w:type="spellStart"/>
            <w:r w:rsidRPr="00092902">
              <w:rPr>
                <w:rFonts w:asciiTheme="majorHAnsi" w:eastAsiaTheme="majorHAnsi" w:hAnsiTheme="majorHAnsi" w:hint="eastAsia"/>
                <w:b/>
                <w:bCs w:val="0"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833" w:type="pct"/>
            <w:gridSpan w:val="2"/>
            <w:vAlign w:val="center"/>
          </w:tcPr>
          <w:p w14:paraId="2260D472" w14:textId="77777777" w:rsidR="005433D7" w:rsidRPr="00125623" w:rsidRDefault="005433D7" w:rsidP="00791F3E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77C2EAA2" w14:textId="77777777" w:rsidR="005433D7" w:rsidRPr="00125623" w:rsidRDefault="005433D7" w:rsidP="00791F3E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팀장</w:t>
            </w:r>
          </w:p>
        </w:tc>
        <w:tc>
          <w:tcPr>
            <w:tcW w:w="833" w:type="pct"/>
            <w:gridSpan w:val="2"/>
            <w:vAlign w:val="center"/>
          </w:tcPr>
          <w:p w14:paraId="0BB04529" w14:textId="77777777" w:rsidR="005433D7" w:rsidRPr="00125623" w:rsidRDefault="005433D7" w:rsidP="00791F3E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459F690" w14:textId="77777777" w:rsidR="005433D7" w:rsidRPr="00125623" w:rsidRDefault="005433D7" w:rsidP="00791F3E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팀장 연락처</w:t>
            </w:r>
          </w:p>
        </w:tc>
        <w:tc>
          <w:tcPr>
            <w:tcW w:w="834" w:type="pct"/>
            <w:gridSpan w:val="2"/>
            <w:vAlign w:val="center"/>
          </w:tcPr>
          <w:p w14:paraId="0A549C6D" w14:textId="77777777" w:rsidR="005433D7" w:rsidRPr="00125623" w:rsidRDefault="005433D7" w:rsidP="00791F3E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433D7" w:rsidRPr="00125623" w14:paraId="2C951F33" w14:textId="77777777" w:rsidTr="0054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  <w:vAlign w:val="center"/>
          </w:tcPr>
          <w:p w14:paraId="3C052625" w14:textId="77777777" w:rsidR="005433D7" w:rsidRDefault="005433D7" w:rsidP="00791F3E">
            <w:pPr>
              <w:pStyle w:val="a8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팀원 명부</w:t>
            </w:r>
          </w:p>
        </w:tc>
      </w:tr>
      <w:tr w:rsidR="005433D7" w:rsidRPr="00125623" w14:paraId="2E58359D" w14:textId="77777777" w:rsidTr="00543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6FDAC57C" w14:textId="77777777" w:rsidR="005433D7" w:rsidRPr="00791F3E" w:rsidRDefault="005433D7" w:rsidP="00791F3E">
            <w:pPr>
              <w:pStyle w:val="a8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91F3E">
              <w:rPr>
                <w:rFonts w:asciiTheme="majorHAnsi" w:eastAsiaTheme="majorHAnsi" w:hAnsiTheme="majorHAnsi" w:hint="eastAsia"/>
                <w:sz w:val="20"/>
                <w:szCs w:val="20"/>
              </w:rPr>
              <w:t>연번</w:t>
            </w:r>
          </w:p>
        </w:tc>
        <w:tc>
          <w:tcPr>
            <w:tcW w:w="714" w:type="pct"/>
            <w:gridSpan w:val="2"/>
            <w:vAlign w:val="center"/>
          </w:tcPr>
          <w:p w14:paraId="36D71DB5" w14:textId="77777777" w:rsidR="005433D7" w:rsidRPr="00791F3E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791F3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715" w:type="pct"/>
            <w:gridSpan w:val="2"/>
            <w:vAlign w:val="center"/>
          </w:tcPr>
          <w:p w14:paraId="759B85BD" w14:textId="77777777" w:rsidR="005433D7" w:rsidRPr="00791F3E" w:rsidRDefault="005433D7" w:rsidP="00791F3E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학번</w:t>
            </w:r>
          </w:p>
        </w:tc>
        <w:tc>
          <w:tcPr>
            <w:tcW w:w="714" w:type="pct"/>
            <w:gridSpan w:val="2"/>
            <w:vAlign w:val="center"/>
          </w:tcPr>
          <w:p w14:paraId="6A668D75" w14:textId="77777777" w:rsidR="005433D7" w:rsidRPr="00791F3E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714" w:type="pct"/>
            <w:gridSpan w:val="2"/>
            <w:vAlign w:val="center"/>
          </w:tcPr>
          <w:p w14:paraId="7B4DAD9F" w14:textId="77777777" w:rsidR="005433D7" w:rsidRPr="00791F3E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791F3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학년</w:t>
            </w:r>
          </w:p>
        </w:tc>
        <w:tc>
          <w:tcPr>
            <w:tcW w:w="715" w:type="pct"/>
            <w:gridSpan w:val="2"/>
            <w:vAlign w:val="center"/>
          </w:tcPr>
          <w:p w14:paraId="6E0AB115" w14:textId="77777777" w:rsidR="005433D7" w:rsidRPr="00791F3E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이메일 </w:t>
            </w:r>
          </w:p>
        </w:tc>
        <w:tc>
          <w:tcPr>
            <w:tcW w:w="714" w:type="pct"/>
            <w:vAlign w:val="center"/>
          </w:tcPr>
          <w:p w14:paraId="2B386A71" w14:textId="77777777" w:rsidR="005433D7" w:rsidRDefault="005433D7" w:rsidP="005433D7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락처</w:t>
            </w:r>
          </w:p>
        </w:tc>
      </w:tr>
      <w:tr w:rsidR="005433D7" w:rsidRPr="00125623" w14:paraId="34439F83" w14:textId="77777777" w:rsidTr="0054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090D833B" w14:textId="77777777" w:rsidR="005433D7" w:rsidRPr="005433D7" w:rsidRDefault="005433D7" w:rsidP="00791F3E">
            <w:pPr>
              <w:pStyle w:val="a9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433D7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</w:p>
        </w:tc>
        <w:tc>
          <w:tcPr>
            <w:tcW w:w="714" w:type="pct"/>
            <w:gridSpan w:val="2"/>
            <w:vAlign w:val="center"/>
          </w:tcPr>
          <w:p w14:paraId="667034F0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79ABD877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509C420B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159E80BB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7CBD4C83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052D41D8" w14:textId="77777777" w:rsidR="005433D7" w:rsidRPr="00125623" w:rsidRDefault="005433D7" w:rsidP="005433D7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433D7" w:rsidRPr="00125623" w14:paraId="6D99106A" w14:textId="77777777" w:rsidTr="00543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14B263B" w14:textId="77777777" w:rsidR="005433D7" w:rsidRPr="005433D7" w:rsidRDefault="005433D7" w:rsidP="00791F3E">
            <w:pPr>
              <w:pStyle w:val="a9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433D7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</w:p>
        </w:tc>
        <w:tc>
          <w:tcPr>
            <w:tcW w:w="714" w:type="pct"/>
            <w:gridSpan w:val="2"/>
            <w:vAlign w:val="center"/>
          </w:tcPr>
          <w:p w14:paraId="5B065D67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1E3A2C8F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38CC3241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0CB0CC52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759B1E0F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ADD0F19" w14:textId="77777777" w:rsidR="005433D7" w:rsidRPr="00125623" w:rsidRDefault="005433D7" w:rsidP="005433D7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433D7" w:rsidRPr="00125623" w14:paraId="6255C006" w14:textId="77777777" w:rsidTr="0054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2417A6A6" w14:textId="77777777" w:rsidR="005433D7" w:rsidRPr="005433D7" w:rsidRDefault="005433D7" w:rsidP="00791F3E">
            <w:pPr>
              <w:pStyle w:val="a9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433D7">
              <w:rPr>
                <w:rFonts w:asciiTheme="majorHAnsi" w:eastAsiaTheme="majorHAnsi" w:hAnsiTheme="majorHAnsi" w:hint="eastAsia"/>
                <w:sz w:val="20"/>
                <w:szCs w:val="20"/>
              </w:rPr>
              <w:t>3</w:t>
            </w:r>
          </w:p>
        </w:tc>
        <w:tc>
          <w:tcPr>
            <w:tcW w:w="714" w:type="pct"/>
            <w:gridSpan w:val="2"/>
            <w:vAlign w:val="center"/>
          </w:tcPr>
          <w:p w14:paraId="3A60F6C3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34E7631E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2BD24C4B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3DC59D48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12FAA4C" w14:textId="77777777" w:rsidR="005433D7" w:rsidRPr="00125623" w:rsidRDefault="005433D7" w:rsidP="00791F3E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7CA508F6" w14:textId="77777777" w:rsidR="005433D7" w:rsidRPr="00125623" w:rsidRDefault="005433D7" w:rsidP="005433D7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433D7" w:rsidRPr="00125623" w14:paraId="493F1589" w14:textId="77777777" w:rsidTr="00543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0EB48D5C" w14:textId="77777777" w:rsidR="005433D7" w:rsidRPr="005433D7" w:rsidRDefault="005433D7" w:rsidP="00791F3E">
            <w:pPr>
              <w:pStyle w:val="a9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433D7">
              <w:rPr>
                <w:rFonts w:asciiTheme="majorHAnsi" w:eastAsiaTheme="majorHAnsi" w:hAnsiTheme="majorHAnsi" w:hint="eastAsia"/>
                <w:sz w:val="20"/>
                <w:szCs w:val="20"/>
              </w:rPr>
              <w:t>4</w:t>
            </w:r>
          </w:p>
        </w:tc>
        <w:tc>
          <w:tcPr>
            <w:tcW w:w="714" w:type="pct"/>
            <w:gridSpan w:val="2"/>
            <w:vAlign w:val="center"/>
          </w:tcPr>
          <w:p w14:paraId="3F9FBA78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6DC16256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2EE667CB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5828959C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vAlign w:val="center"/>
          </w:tcPr>
          <w:p w14:paraId="28006AB9" w14:textId="77777777" w:rsidR="005433D7" w:rsidRPr="00125623" w:rsidRDefault="005433D7" w:rsidP="00791F3E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330B0802" w14:textId="77777777" w:rsidR="005433D7" w:rsidRPr="00125623" w:rsidRDefault="005433D7" w:rsidP="005433D7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6C2CE496" w14:textId="3F2E8634" w:rsidR="007B0508" w:rsidRPr="007B0508" w:rsidRDefault="00E606EC" w:rsidP="007B0508">
      <w:pPr>
        <w:rPr>
          <w:rFonts w:asciiTheme="majorHAnsi" w:eastAsiaTheme="majorHAnsi" w:hAnsiTheme="majorHAnsi" w:hint="eastAsia"/>
          <w:sz w:val="18"/>
        </w:rPr>
      </w:pPr>
      <w:r w:rsidRPr="00125623">
        <w:rPr>
          <w:rFonts w:asciiTheme="majorHAnsi" w:eastAsiaTheme="majorHAnsi" w:hAnsiTheme="majorHAnsi" w:hint="eastAsia"/>
          <w:sz w:val="1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7B0508" w14:paraId="4FAAC0AF" w14:textId="77777777" w:rsidTr="007B0508">
        <w:tc>
          <w:tcPr>
            <w:tcW w:w="2263" w:type="dxa"/>
          </w:tcPr>
          <w:p w14:paraId="1964B21B" w14:textId="62D3471D" w:rsidR="007B0508" w:rsidRDefault="007B0508" w:rsidP="007B0508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  <w:p w14:paraId="5E5C1ABF" w14:textId="77777777" w:rsidR="007B0508" w:rsidRDefault="007B0508" w:rsidP="007B0508">
            <w:pPr>
              <w:rPr>
                <w:rFonts w:asciiTheme="majorHAnsi" w:eastAsiaTheme="majorHAnsi" w:hAnsiTheme="majorHAnsi" w:hint="eastAsia"/>
                <w:b/>
                <w:sz w:val="22"/>
              </w:rPr>
            </w:pPr>
          </w:p>
          <w:p w14:paraId="2D6AAE8B" w14:textId="6F0A8A13" w:rsidR="007B0508" w:rsidRDefault="007B0508" w:rsidP="007B0508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개인정보 수집 및</w:t>
            </w:r>
            <w:r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이용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에 관한 안내</w:t>
            </w:r>
          </w:p>
          <w:p w14:paraId="3D06316C" w14:textId="77777777" w:rsidR="007B0508" w:rsidRPr="007B0508" w:rsidRDefault="007B0508" w:rsidP="00616DEC">
            <w:pPr>
              <w:jc w:val="left"/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</w:pPr>
          </w:p>
        </w:tc>
        <w:tc>
          <w:tcPr>
            <w:tcW w:w="7473" w:type="dxa"/>
          </w:tcPr>
          <w:p w14:paraId="04662B45" w14:textId="77777777" w:rsidR="007B0508" w:rsidRDefault="007B0508" w:rsidP="007B0508">
            <w:pPr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수집하는 개인정보의 항목: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성명,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전화번호,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이메일</w:t>
            </w:r>
          </w:p>
          <w:p w14:paraId="5E96A93E" w14:textId="77777777" w:rsidR="007B0508" w:rsidRDefault="007B0508" w:rsidP="007B0508">
            <w:pPr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수집 및 이용목적: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학술대회 지원자 확인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참가인증서 배부 또는 상장 수여 시 활용</w:t>
            </w:r>
          </w:p>
          <w:p w14:paraId="54E78BAF" w14:textId="77777777" w:rsidR="007B0508" w:rsidRDefault="007B0508" w:rsidP="007B0508">
            <w:pPr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인정보 보유 및 이용기간: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참가인증서 및 상장 발급 종료시까지 보유 및 이용</w:t>
            </w:r>
          </w:p>
          <w:p w14:paraId="118D04D8" w14:textId="77777777" w:rsidR="007B0508" w:rsidRDefault="007B0508" w:rsidP="007B0508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51E6A272" w14:textId="47C95349" w:rsidR="007B0508" w:rsidRDefault="007B0508" w:rsidP="007B0508">
            <w:pPr>
              <w:jc w:val="left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6"/>
                <w:szCs w:val="16"/>
              </w:rPr>
              <w:t>※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본 동의를 거절할 수 있으나,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거절하실 경우 논문경연대회 및 학술대회 참가가 제한될 수 있습니다.</w:t>
            </w:r>
          </w:p>
          <w:p w14:paraId="0AD685AF" w14:textId="77777777" w:rsidR="007B0508" w:rsidRDefault="007B0508" w:rsidP="00616DEC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  <w:p w14:paraId="31A2DAA5" w14:textId="69FF8677" w:rsidR="007B0508" w:rsidRDefault="007B0508" w:rsidP="00616DEC">
            <w:pPr>
              <w:jc w:val="left"/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</w:pPr>
            <w:r w:rsidRPr="007B050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동의여부 </w:t>
            </w:r>
            <w:r w:rsidRPr="007B0508">
              <w:rPr>
                <w:rFonts w:asciiTheme="majorHAnsi" w:eastAsiaTheme="majorHAnsi" w:hAnsiTheme="majorHAnsi"/>
                <w:b/>
                <w:sz w:val="18"/>
                <w:szCs w:val="18"/>
              </w:rPr>
              <w:t>(V</w:t>
            </w:r>
            <w:r w:rsidRPr="007B050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로 표시)</w:t>
            </w:r>
            <w:r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: </w:t>
            </w:r>
          </w:p>
        </w:tc>
      </w:tr>
    </w:tbl>
    <w:p w14:paraId="61B14FCC" w14:textId="77777777" w:rsidR="007B0508" w:rsidRPr="00092902" w:rsidRDefault="007B0508" w:rsidP="00616DEC">
      <w:pPr>
        <w:jc w:val="left"/>
        <w:rPr>
          <w:rFonts w:asciiTheme="majorHAnsi" w:eastAsiaTheme="majorHAnsi" w:hAnsiTheme="majorHAnsi" w:hint="eastAsia"/>
          <w:bCs/>
          <w:sz w:val="18"/>
          <w:szCs w:val="18"/>
        </w:rPr>
      </w:pPr>
    </w:p>
    <w:p w14:paraId="28DB818E" w14:textId="5C8CBD03" w:rsidR="00987751" w:rsidRPr="00616DEC" w:rsidRDefault="00616DEC" w:rsidP="00616DEC">
      <w:pPr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 xml:space="preserve">지원 동기 및 </w:t>
      </w:r>
      <w:r w:rsidR="005433D7" w:rsidRPr="00616DEC">
        <w:rPr>
          <w:rFonts w:asciiTheme="majorHAnsi" w:eastAsiaTheme="majorHAnsi" w:hAnsiTheme="majorHAnsi" w:hint="eastAsia"/>
          <w:b/>
          <w:sz w:val="22"/>
        </w:rPr>
        <w:t>연구계획서</w:t>
      </w:r>
    </w:p>
    <w:p w14:paraId="0805EF4B" w14:textId="44497F56" w:rsidR="00987751" w:rsidRPr="00125623" w:rsidRDefault="00BA571D" w:rsidP="007C5677">
      <w:pPr>
        <w:ind w:leftChars="-75" w:left="-150" w:firstLineChars="100" w:firstLine="160"/>
        <w:rPr>
          <w:rFonts w:asciiTheme="majorHAnsi" w:eastAsiaTheme="majorHAnsi" w:hAnsiTheme="majorHAnsi"/>
          <w:sz w:val="16"/>
          <w:szCs w:val="16"/>
        </w:rPr>
      </w:pPr>
      <w:r w:rsidRPr="00125623">
        <w:rPr>
          <w:rFonts w:asciiTheme="majorHAnsi" w:eastAsiaTheme="majorHAnsi" w:hAnsiTheme="majorHAnsi" w:hint="eastAsia"/>
          <w:sz w:val="16"/>
          <w:szCs w:val="16"/>
        </w:rPr>
        <w:t>(</w:t>
      </w:r>
      <w:r w:rsidR="00987751" w:rsidRPr="00125623">
        <w:rPr>
          <w:rFonts w:asciiTheme="majorHAnsi" w:eastAsiaTheme="majorHAnsi" w:hAnsiTheme="majorHAnsi" w:hint="eastAsia"/>
          <w:sz w:val="16"/>
          <w:szCs w:val="16"/>
        </w:rPr>
        <w:t>입력란이 부족할 경우 자유롭게 조절하여 작성해 주십시오</w:t>
      </w:r>
      <w:r w:rsidRPr="00125623">
        <w:rPr>
          <w:rFonts w:asciiTheme="majorHAnsi" w:eastAsiaTheme="majorHAnsi" w:hAnsiTheme="majorHAnsi" w:hint="eastAsia"/>
          <w:sz w:val="16"/>
          <w:szCs w:val="16"/>
        </w:rPr>
        <w:t>)</w:t>
      </w:r>
    </w:p>
    <w:tbl>
      <w:tblPr>
        <w:tblStyle w:val="-1"/>
        <w:tblW w:w="9953" w:type="dxa"/>
        <w:tblLook w:val="04A0" w:firstRow="1" w:lastRow="0" w:firstColumn="1" w:lastColumn="0" w:noHBand="0" w:noVBand="1"/>
      </w:tblPr>
      <w:tblGrid>
        <w:gridCol w:w="1384"/>
        <w:gridCol w:w="8569"/>
      </w:tblGrid>
      <w:tr w:rsidR="00987751" w:rsidRPr="00125623" w14:paraId="6F4F92BE" w14:textId="77777777" w:rsidTr="0054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6B9C764" w14:textId="77777777" w:rsidR="00987751" w:rsidRPr="00125623" w:rsidRDefault="00987751" w:rsidP="00A34758">
            <w:pPr>
              <w:pStyle w:val="ab"/>
              <w:ind w:firstLineChars="100" w:firstLine="170"/>
              <w:jc w:val="center"/>
              <w:rPr>
                <w:rFonts w:asciiTheme="majorHAnsi" w:eastAsiaTheme="majorHAnsi" w:hAnsiTheme="majorHAnsi"/>
              </w:rPr>
            </w:pPr>
            <w:r w:rsidRPr="00125623">
              <w:rPr>
                <w:rFonts w:asciiTheme="majorHAnsi" w:eastAsiaTheme="majorHAnsi" w:hAnsiTheme="majorHAnsi" w:hint="eastAsia"/>
              </w:rPr>
              <w:t>지원동기</w:t>
            </w:r>
          </w:p>
          <w:p w14:paraId="00233B8C" w14:textId="77777777" w:rsidR="00987751" w:rsidRPr="00125623" w:rsidRDefault="005433D7" w:rsidP="00A34758">
            <w:pPr>
              <w:pStyle w:val="ab"/>
              <w:ind w:firstLineChars="100" w:firstLine="14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(3</w:t>
            </w:r>
            <w:r w:rsidR="006715D7">
              <w:rPr>
                <w:rFonts w:asciiTheme="majorHAnsi" w:eastAsiaTheme="majorHAnsi" w:hAnsiTheme="majorHAnsi" w:hint="eastAsia"/>
                <w:sz w:val="14"/>
                <w:szCs w:val="14"/>
              </w:rPr>
              <w:t>00</w:t>
            </w:r>
            <w:r w:rsidR="00987751" w:rsidRPr="00125623">
              <w:rPr>
                <w:rFonts w:asciiTheme="majorHAnsi" w:eastAsiaTheme="majorHAnsi" w:hAnsiTheme="majorHAnsi" w:hint="eastAsia"/>
                <w:sz w:val="14"/>
                <w:szCs w:val="14"/>
              </w:rPr>
              <w:t>자</w:t>
            </w:r>
            <w:r w:rsidR="006715D7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이상</w:t>
            </w:r>
            <w:r w:rsidR="00987751" w:rsidRPr="00125623">
              <w:rPr>
                <w:rFonts w:asciiTheme="majorHAnsi" w:eastAsiaTheme="majorHAnsi" w:hAnsiTheme="majorHAnsi" w:hint="eastAsia"/>
                <w:sz w:val="14"/>
                <w:szCs w:val="14"/>
              </w:rPr>
              <w:t>)</w:t>
            </w:r>
          </w:p>
        </w:tc>
        <w:tc>
          <w:tcPr>
            <w:tcW w:w="8569" w:type="dxa"/>
            <w:vAlign w:val="center"/>
          </w:tcPr>
          <w:p w14:paraId="62B012C5" w14:textId="77777777" w:rsidR="005433D7" w:rsidRDefault="005433D7" w:rsidP="00A34758">
            <w:pPr>
              <w:pStyle w:val="ac"/>
              <w:ind w:leftChars="0" w:left="200" w:hangingChars="100" w:hanging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</w:p>
          <w:p w14:paraId="17CCF027" w14:textId="77777777" w:rsidR="005433D7" w:rsidRDefault="005433D7" w:rsidP="00A34758">
            <w:pPr>
              <w:pStyle w:val="ac"/>
              <w:ind w:leftChars="0" w:left="200" w:hangingChars="100" w:hanging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</w:p>
          <w:p w14:paraId="2C25CF34" w14:textId="77777777" w:rsidR="005433D7" w:rsidRDefault="005433D7" w:rsidP="00A34758">
            <w:pPr>
              <w:pStyle w:val="ac"/>
              <w:ind w:leftChars="0" w:left="200" w:hangingChars="100" w:hanging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</w:p>
          <w:p w14:paraId="418AB8DC" w14:textId="77777777" w:rsidR="005433D7" w:rsidRDefault="005433D7" w:rsidP="00A34758">
            <w:pPr>
              <w:pStyle w:val="ac"/>
              <w:ind w:leftChars="0" w:left="200" w:hangingChars="100" w:hanging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</w:p>
          <w:p w14:paraId="01E2A7E4" w14:textId="77777777" w:rsidR="005433D7" w:rsidRPr="00125623" w:rsidRDefault="005433D7" w:rsidP="00A34758">
            <w:pPr>
              <w:pStyle w:val="ac"/>
              <w:ind w:leftChars="0" w:left="200" w:hangingChars="100" w:hanging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F23370" w:rsidRPr="00125623" w14:paraId="356681FA" w14:textId="77777777" w:rsidTr="0054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ABD76B7" w14:textId="77777777" w:rsidR="00A93F53" w:rsidRPr="00C93A79" w:rsidRDefault="005433D7" w:rsidP="005433D7">
            <w:pPr>
              <w:pStyle w:val="ab"/>
              <w:ind w:firstLineChars="100" w:firstLine="17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연구계획</w:t>
            </w:r>
            <w:r w:rsidR="00C93A79"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   (분량 자유</w:t>
            </w:r>
            <w:r w:rsidR="00F5079A" w:rsidRPr="00125623">
              <w:rPr>
                <w:rFonts w:asciiTheme="majorHAnsi" w:eastAsiaTheme="majorHAnsi" w:hAnsiTheme="majorHAnsi" w:hint="eastAsia"/>
                <w:sz w:val="14"/>
                <w:szCs w:val="14"/>
              </w:rPr>
              <w:t>)</w:t>
            </w:r>
          </w:p>
        </w:tc>
        <w:tc>
          <w:tcPr>
            <w:tcW w:w="8569" w:type="dxa"/>
            <w:vAlign w:val="center"/>
          </w:tcPr>
          <w:p w14:paraId="3180266B" w14:textId="77777777" w:rsidR="00FF2090" w:rsidRDefault="00FF2090" w:rsidP="00A34758">
            <w:pPr>
              <w:widowControl/>
              <w:wordWrap/>
              <w:autoSpaceDE/>
              <w:autoSpaceDN/>
              <w:snapToGrid w:val="0"/>
              <w:spacing w:line="256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  <w:p w14:paraId="1C4EABD8" w14:textId="77777777" w:rsidR="005433D7" w:rsidRDefault="005433D7" w:rsidP="00A34758">
            <w:pPr>
              <w:widowControl/>
              <w:wordWrap/>
              <w:autoSpaceDE/>
              <w:autoSpaceDN/>
              <w:snapToGrid w:val="0"/>
              <w:spacing w:line="256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  <w:p w14:paraId="11233033" w14:textId="77777777" w:rsidR="005433D7" w:rsidRDefault="005433D7" w:rsidP="00A34758">
            <w:pPr>
              <w:widowControl/>
              <w:wordWrap/>
              <w:autoSpaceDE/>
              <w:autoSpaceDN/>
              <w:snapToGrid w:val="0"/>
              <w:spacing w:line="256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  <w:p w14:paraId="0DFCC6E2" w14:textId="77777777" w:rsidR="005433D7" w:rsidRPr="00125623" w:rsidRDefault="005433D7" w:rsidP="00A34758">
            <w:pPr>
              <w:widowControl/>
              <w:wordWrap/>
              <w:autoSpaceDE/>
              <w:autoSpaceDN/>
              <w:snapToGrid w:val="0"/>
              <w:spacing w:line="256" w:lineRule="auto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  <w:tr w:rsidR="005433D7" w:rsidRPr="00125623" w14:paraId="66F1EE55" w14:textId="77777777" w:rsidTr="00B85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B83894" w14:textId="0E23E38F" w:rsidR="005433D7" w:rsidRDefault="005433D7" w:rsidP="00B85D24">
            <w:pPr>
              <w:pStyle w:val="ab"/>
              <w:ind w:firstLineChars="100" w:firstLine="17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69" w:type="dxa"/>
            <w:vAlign w:val="center"/>
          </w:tcPr>
          <w:p w14:paraId="4B208233" w14:textId="199FB2E2" w:rsidR="00B85D24" w:rsidRDefault="00B85D24" w:rsidP="00B85D24">
            <w:pPr>
              <w:widowControl/>
              <w:wordWrap/>
              <w:autoSpaceDE/>
              <w:autoSpaceDN/>
              <w:snapToGrid w:val="0"/>
              <w:spacing w:line="256" w:lineRule="auto"/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*개인 지원</w:t>
            </w:r>
            <w:r w:rsidR="007575A1">
              <w:rPr>
                <w:rFonts w:asciiTheme="majorHAnsi" w:eastAsiaTheme="majorHAnsi" w:hAnsiTheme="majorHAnsi" w:hint="eastAsia"/>
              </w:rPr>
              <w:t>의</w:t>
            </w:r>
            <w:r>
              <w:rPr>
                <w:rFonts w:asciiTheme="majorHAnsi" w:eastAsiaTheme="majorHAnsi" w:hAnsiTheme="majorHAnsi" w:hint="eastAsia"/>
              </w:rPr>
              <w:t xml:space="preserve"> 경우에도 팀장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팀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입력란을 제외하고 동일하게 작성해 주시면 됩니다</w:t>
            </w:r>
            <w:r w:rsidR="007575A1">
              <w:rPr>
                <w:rFonts w:asciiTheme="majorHAnsi" w:eastAsiaTheme="majorHAnsi" w:hAnsiTheme="majorHAnsi" w:hint="eastAsia"/>
              </w:rPr>
              <w:t>!</w:t>
            </w:r>
          </w:p>
          <w:p w14:paraId="755F5FFA" w14:textId="6D8D8564" w:rsidR="00B85D24" w:rsidRPr="00125623" w:rsidRDefault="00B85D24" w:rsidP="00A34758">
            <w:pPr>
              <w:widowControl/>
              <w:wordWrap/>
              <w:autoSpaceDE/>
              <w:autoSpaceDN/>
              <w:snapToGrid w:val="0"/>
              <w:spacing w:line="256" w:lineRule="auto"/>
              <w:ind w:firstLineChars="100" w:firstLin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</w:p>
        </w:tc>
      </w:tr>
    </w:tbl>
    <w:p w14:paraId="6A511E19" w14:textId="77777777" w:rsidR="005433D7" w:rsidRDefault="005433D7" w:rsidP="00A93F53">
      <w:pPr>
        <w:spacing w:after="0"/>
        <w:jc w:val="center"/>
        <w:rPr>
          <w:rFonts w:asciiTheme="majorHAnsi" w:eastAsiaTheme="majorHAnsi" w:hAnsiTheme="majorHAnsi"/>
          <w:b/>
          <w:szCs w:val="20"/>
        </w:rPr>
      </w:pPr>
    </w:p>
    <w:p w14:paraId="44FCA283" w14:textId="3B2D0080" w:rsidR="00A93F53" w:rsidRPr="00092902" w:rsidRDefault="00092902" w:rsidP="005433D7">
      <w:pPr>
        <w:spacing w:after="0"/>
        <w:jc w:val="center"/>
        <w:rPr>
          <w:rFonts w:asciiTheme="majorHAnsi" w:eastAsiaTheme="majorHAnsi" w:hAnsiTheme="majorHAnsi"/>
          <w:b/>
          <w:szCs w:val="20"/>
        </w:rPr>
      </w:pPr>
      <w:r w:rsidRPr="00092902">
        <w:rPr>
          <w:rFonts w:asciiTheme="majorHAnsi" w:eastAsiaTheme="majorHAnsi" w:hAnsiTheme="majorHAnsi" w:hint="eastAsia"/>
          <w:b/>
          <w:szCs w:val="20"/>
        </w:rPr>
        <w:t>학술대회 관련 공지</w:t>
      </w:r>
      <w:r>
        <w:rPr>
          <w:rFonts w:asciiTheme="majorHAnsi" w:eastAsiaTheme="majorHAnsi" w:hAnsiTheme="majorHAnsi" w:hint="eastAsia"/>
          <w:b/>
          <w:szCs w:val="20"/>
        </w:rPr>
        <w:t>된</w:t>
      </w:r>
      <w:r w:rsidRPr="00092902">
        <w:rPr>
          <w:rFonts w:asciiTheme="majorHAnsi" w:eastAsiaTheme="majorHAnsi" w:hAnsiTheme="majorHAnsi" w:hint="eastAsia"/>
          <w:b/>
          <w:szCs w:val="20"/>
        </w:rPr>
        <w:t xml:space="preserve"> 내용을 꼼꼼히 </w:t>
      </w:r>
      <w:r>
        <w:rPr>
          <w:rFonts w:asciiTheme="majorHAnsi" w:eastAsiaTheme="majorHAnsi" w:hAnsiTheme="majorHAnsi" w:hint="eastAsia"/>
          <w:b/>
          <w:szCs w:val="20"/>
        </w:rPr>
        <w:t>읽고 숙지하였</w:t>
      </w:r>
      <w:r w:rsidRPr="00092902">
        <w:rPr>
          <w:rFonts w:asciiTheme="majorHAnsi" w:eastAsiaTheme="majorHAnsi" w:hAnsiTheme="majorHAnsi" w:hint="eastAsia"/>
          <w:b/>
          <w:szCs w:val="20"/>
        </w:rPr>
        <w:t xml:space="preserve">으며 </w:t>
      </w:r>
      <w:r w:rsidR="005433D7" w:rsidRPr="00092902">
        <w:rPr>
          <w:rFonts w:asciiTheme="majorHAnsi" w:eastAsiaTheme="majorHAnsi" w:hAnsiTheme="majorHAnsi" w:hint="eastAsia"/>
          <w:b/>
          <w:szCs w:val="20"/>
        </w:rPr>
        <w:t>본 대회에 성실히 참여할 것을 서약합니다.</w:t>
      </w:r>
    </w:p>
    <w:p w14:paraId="2AF357FA" w14:textId="0566906E" w:rsidR="00316298" w:rsidRPr="005433D7" w:rsidRDefault="00A34758" w:rsidP="005433D7">
      <w:pPr>
        <w:ind w:right="800"/>
        <w:jc w:val="center"/>
        <w:rPr>
          <w:rFonts w:asciiTheme="majorHAnsi" w:eastAsiaTheme="majorHAnsi" w:hAnsiTheme="majorHAnsi" w:cs="Arial"/>
          <w:b/>
          <w:u w:val="single"/>
        </w:rPr>
      </w:pPr>
      <w:r>
        <w:rPr>
          <w:rFonts w:asciiTheme="majorHAnsi" w:eastAsiaTheme="majorHAnsi" w:hAnsiTheme="majorHAnsi" w:cs="Arial" w:hint="eastAsia"/>
          <w:b/>
        </w:rPr>
        <w:t>20</w:t>
      </w:r>
      <w:r w:rsidR="001F6A26">
        <w:rPr>
          <w:rFonts w:asciiTheme="majorHAnsi" w:eastAsiaTheme="majorHAnsi" w:hAnsiTheme="majorHAnsi" w:cs="Arial"/>
          <w:b/>
        </w:rPr>
        <w:t>2</w:t>
      </w:r>
      <w:r w:rsidR="00092902">
        <w:rPr>
          <w:rFonts w:asciiTheme="majorHAnsi" w:eastAsiaTheme="majorHAnsi" w:hAnsiTheme="majorHAnsi" w:cs="Arial"/>
          <w:b/>
        </w:rPr>
        <w:t>1</w:t>
      </w:r>
      <w:r w:rsidR="00A93F53" w:rsidRPr="00125623">
        <w:rPr>
          <w:rFonts w:asciiTheme="majorHAnsi" w:eastAsiaTheme="majorHAnsi" w:hAnsiTheme="majorHAnsi" w:cs="Arial"/>
          <w:b/>
        </w:rPr>
        <w:t xml:space="preserve">년  </w:t>
      </w:r>
      <w:r w:rsidR="00A93F53" w:rsidRPr="00125623">
        <w:rPr>
          <w:rFonts w:asciiTheme="majorHAnsi" w:eastAsiaTheme="majorHAnsi" w:hAnsiTheme="majorHAnsi" w:cs="Arial" w:hint="eastAsia"/>
          <w:b/>
        </w:rPr>
        <w:t xml:space="preserve">   </w:t>
      </w:r>
      <w:r w:rsidR="00A93F53" w:rsidRPr="00125623">
        <w:rPr>
          <w:rFonts w:asciiTheme="majorHAnsi" w:eastAsiaTheme="majorHAnsi" w:hAnsiTheme="majorHAnsi" w:cs="Arial"/>
          <w:b/>
        </w:rPr>
        <w:t xml:space="preserve"> 월 </w:t>
      </w:r>
      <w:r w:rsidR="00A93F53" w:rsidRPr="00125623">
        <w:rPr>
          <w:rFonts w:asciiTheme="majorHAnsi" w:eastAsiaTheme="majorHAnsi" w:hAnsiTheme="majorHAnsi" w:cs="Arial" w:hint="eastAsia"/>
          <w:b/>
        </w:rPr>
        <w:t xml:space="preserve">    </w:t>
      </w:r>
      <w:r w:rsidR="00A93F53" w:rsidRPr="00125623">
        <w:rPr>
          <w:rFonts w:asciiTheme="majorHAnsi" w:eastAsiaTheme="majorHAnsi" w:hAnsiTheme="majorHAnsi" w:cs="Arial"/>
          <w:b/>
        </w:rPr>
        <w:t xml:space="preserve">   일 </w:t>
      </w:r>
      <w:r w:rsidR="00A93F53" w:rsidRPr="00125623">
        <w:rPr>
          <w:rFonts w:asciiTheme="majorHAnsi" w:eastAsiaTheme="majorHAnsi" w:hAnsiTheme="majorHAnsi" w:cs="Arial" w:hint="eastAsia"/>
          <w:b/>
        </w:rPr>
        <w:t xml:space="preserve">    </w:t>
      </w:r>
      <w:r w:rsidR="005433D7">
        <w:rPr>
          <w:rFonts w:asciiTheme="majorHAnsi" w:eastAsiaTheme="majorHAnsi" w:hAnsiTheme="majorHAnsi" w:cs="Arial"/>
          <w:b/>
        </w:rPr>
        <w:t xml:space="preserve">   </w:t>
      </w:r>
      <w:r w:rsidR="005433D7">
        <w:rPr>
          <w:rFonts w:asciiTheme="majorHAnsi" w:eastAsiaTheme="majorHAnsi" w:hAnsiTheme="majorHAnsi" w:cs="Arial" w:hint="eastAsia"/>
          <w:b/>
        </w:rPr>
        <w:t xml:space="preserve">팀장 서명 </w:t>
      </w:r>
      <w:r w:rsidR="005433D7">
        <w:rPr>
          <w:rFonts w:asciiTheme="majorHAnsi" w:eastAsiaTheme="majorHAnsi" w:hAnsiTheme="majorHAnsi" w:cs="Arial" w:hint="eastAsia"/>
          <w:b/>
          <w:u w:val="single"/>
        </w:rPr>
        <w:t xml:space="preserve">                   </w:t>
      </w:r>
    </w:p>
    <w:p w14:paraId="5482EA3C" w14:textId="4ABF73E6" w:rsidR="0010280A" w:rsidRDefault="006F198B" w:rsidP="005433D7">
      <w:pPr>
        <w:ind w:right="800"/>
        <w:jc w:val="center"/>
        <w:rPr>
          <w:rFonts w:asciiTheme="majorHAnsi" w:eastAsia="나눔고딕" w:hAnsiTheme="majorHAnsi" w:cs="Arial"/>
          <w:b/>
          <w:color w:val="3B3838" w:themeColor="background2" w:themeShade="40"/>
          <w:sz w:val="24"/>
          <w:szCs w:val="16"/>
        </w:rPr>
      </w:pPr>
      <w:r w:rsidRPr="00E00602">
        <w:rPr>
          <w:rFonts w:asciiTheme="majorHAnsi" w:eastAsia="나눔고딕" w:hAnsiTheme="majorHAnsi" w:cs="Arial"/>
          <w:b/>
          <w:color w:val="3B3838" w:themeColor="background2" w:themeShade="40"/>
          <w:sz w:val="24"/>
          <w:szCs w:val="16"/>
        </w:rPr>
        <w:t>–</w:t>
      </w:r>
      <w:r w:rsidR="00BA571D" w:rsidRPr="00E00602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 xml:space="preserve">  </w:t>
      </w:r>
      <w:r w:rsidR="0010280A" w:rsidRPr="00E00602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>지원해</w:t>
      </w:r>
      <w:r w:rsidR="00084F7C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 xml:space="preserve"> </w:t>
      </w:r>
      <w:r w:rsidR="0010280A" w:rsidRPr="00E00602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>주셔서</w:t>
      </w:r>
      <w:r w:rsidR="0010280A" w:rsidRPr="00E00602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 xml:space="preserve"> </w:t>
      </w:r>
      <w:r w:rsidR="00BA571D" w:rsidRPr="00E00602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>감사</w:t>
      </w:r>
      <w:r w:rsidR="0010280A" w:rsidRPr="00E00602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>합니다</w:t>
      </w:r>
      <w:r w:rsidR="00BA571D" w:rsidRPr="00E00602"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  <w:t xml:space="preserve"> </w:t>
      </w:r>
      <w:r w:rsidR="00217A63" w:rsidRPr="00E00602">
        <w:rPr>
          <w:rFonts w:asciiTheme="majorHAnsi" w:eastAsia="나눔고딕" w:hAnsiTheme="majorHAnsi" w:cs="Arial"/>
          <w:b/>
          <w:color w:val="3B3838" w:themeColor="background2" w:themeShade="40"/>
          <w:sz w:val="24"/>
          <w:szCs w:val="16"/>
        </w:rPr>
        <w:t>–</w:t>
      </w:r>
    </w:p>
    <w:p w14:paraId="2DCE1147" w14:textId="557998A6" w:rsidR="00092902" w:rsidRDefault="00092902" w:rsidP="005433D7">
      <w:pPr>
        <w:ind w:right="800"/>
        <w:jc w:val="center"/>
        <w:rPr>
          <w:rFonts w:asciiTheme="majorHAnsi" w:eastAsia="나눔고딕" w:hAnsiTheme="majorHAnsi" w:cs="Arial"/>
          <w:b/>
          <w:color w:val="3B3838" w:themeColor="background2" w:themeShade="40"/>
          <w:sz w:val="24"/>
          <w:szCs w:val="16"/>
        </w:rPr>
      </w:pPr>
    </w:p>
    <w:p w14:paraId="34E1F990" w14:textId="77777777" w:rsidR="00092902" w:rsidRDefault="00092902" w:rsidP="005433D7">
      <w:pPr>
        <w:ind w:right="800"/>
        <w:jc w:val="center"/>
        <w:rPr>
          <w:rFonts w:asciiTheme="majorHAnsi" w:eastAsia="나눔고딕" w:hAnsiTheme="majorHAnsi" w:cs="Arial" w:hint="eastAsia"/>
          <w:b/>
          <w:color w:val="3B3838" w:themeColor="background2" w:themeShade="40"/>
          <w:sz w:val="24"/>
          <w:szCs w:val="16"/>
        </w:rPr>
      </w:pPr>
    </w:p>
    <w:sectPr w:rsidR="00092902" w:rsidSect="00DC271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76FB" w14:textId="77777777" w:rsidR="00F26B99" w:rsidRDefault="00F26B99" w:rsidP="00F17B0B">
      <w:pPr>
        <w:spacing w:after="0" w:line="240" w:lineRule="auto"/>
      </w:pPr>
      <w:r>
        <w:separator/>
      </w:r>
    </w:p>
  </w:endnote>
  <w:endnote w:type="continuationSeparator" w:id="0">
    <w:p w14:paraId="618908D0" w14:textId="77777777" w:rsidR="00F26B99" w:rsidRDefault="00F26B99" w:rsidP="00F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고려대학교L">
    <w:altName w:val="안상수2006중간"/>
    <w:charset w:val="81"/>
    <w:family w:val="roman"/>
    <w:pitch w:val="variable"/>
    <w:sig w:usb0="800002A7" w:usb1="19D77CFB" w:usb2="00000010" w:usb3="00000000" w:csb0="00080001" w:csb1="00000000"/>
  </w:font>
  <w:font w:name="고려대학교B">
    <w:altName w:val="Arial Unicode MS"/>
    <w:charset w:val="81"/>
    <w:family w:val="roman"/>
    <w:pitch w:val="variable"/>
    <w:sig w:usb0="800002A7" w:usb1="19D77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B2D9" w14:textId="77777777" w:rsidR="002F1F7C" w:rsidRPr="00987751" w:rsidRDefault="005433D7" w:rsidP="00B61BFF">
    <w:pPr>
      <w:pStyle w:val="a6"/>
      <w:ind w:right="90"/>
      <w:jc w:val="left"/>
      <w:rPr>
        <w:rFonts w:asciiTheme="majorHAnsi" w:eastAsiaTheme="majorHAnsi" w:hAnsiTheme="majorHAnsi"/>
        <w:sz w:val="16"/>
        <w:szCs w:val="16"/>
      </w:rPr>
    </w:pPr>
    <w:r>
      <w:rPr>
        <w:rFonts w:asciiTheme="majorHAnsi" w:eastAsiaTheme="majorHAnsi" w:hAnsiTheme="majorHAnsi"/>
        <w:noProof/>
        <w:sz w:val="16"/>
        <w:szCs w:val="16"/>
      </w:rPr>
      <w:drawing>
        <wp:inline distT="0" distB="0" distL="0" distR="0" wp14:anchorId="5EB564C8" wp14:editId="6FE83BD9">
          <wp:extent cx="749030" cy="749030"/>
          <wp:effectExtent l="19050" t="0" r="0" b="0"/>
          <wp:docPr id="4" name="그림 3" descr="자전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자전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30" cy="74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33D7">
      <w:rPr>
        <w:rFonts w:asciiTheme="majorHAnsi" w:eastAsiaTheme="majorHAnsi" w:hAnsiTheme="majorHAnsi" w:hint="eastAsia"/>
        <w:b/>
        <w:sz w:val="16"/>
        <w:szCs w:val="16"/>
      </w:rPr>
      <w:t>고려대학교 자유전공학부, 고려대학교 법학연구원, 고려대학교 자유전공학부 학생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FE49" w14:textId="77777777" w:rsidR="00F26B99" w:rsidRDefault="00F26B99" w:rsidP="00F17B0B">
      <w:pPr>
        <w:spacing w:after="0" w:line="240" w:lineRule="auto"/>
      </w:pPr>
      <w:r>
        <w:separator/>
      </w:r>
    </w:p>
  </w:footnote>
  <w:footnote w:type="continuationSeparator" w:id="0">
    <w:p w14:paraId="51DCB69F" w14:textId="77777777" w:rsidR="00F26B99" w:rsidRDefault="00F26B99" w:rsidP="00F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4B41" w14:textId="42082204" w:rsidR="00C93A79" w:rsidRDefault="002F1F7C" w:rsidP="00987751">
    <w:pPr>
      <w:pStyle w:val="a5"/>
      <w:spacing w:after="0" w:line="240" w:lineRule="auto"/>
      <w:ind w:right="660"/>
      <w:jc w:val="right"/>
      <w:rPr>
        <w:b/>
        <w:sz w:val="16"/>
        <w:szCs w:val="16"/>
      </w:rPr>
    </w:pPr>
    <w:r w:rsidRPr="00A34758">
      <w:rPr>
        <w:rFonts w:hint="eastAsia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9FB0FE0" wp14:editId="1F9CD573">
          <wp:simplePos x="0" y="0"/>
          <wp:positionH relativeFrom="margin">
            <wp:posOffset>5922267</wp:posOffset>
          </wp:positionH>
          <wp:positionV relativeFrom="paragraph">
            <wp:posOffset>12065</wp:posOffset>
          </wp:positionV>
          <wp:extent cx="249041" cy="352425"/>
          <wp:effectExtent l="19050" t="0" r="0" b="0"/>
          <wp:wrapNone/>
          <wp:docPr id="1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41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4758">
      <w:rPr>
        <w:rFonts w:hint="eastAsia"/>
        <w:b/>
        <w:sz w:val="16"/>
        <w:szCs w:val="16"/>
      </w:rPr>
      <w:t xml:space="preserve">고려대학교 </w:t>
    </w:r>
    <w:r w:rsidR="00E00602" w:rsidRPr="00A34758">
      <w:rPr>
        <w:rFonts w:hint="eastAsia"/>
        <w:b/>
        <w:sz w:val="16"/>
        <w:szCs w:val="16"/>
      </w:rPr>
      <w:t>자유전공학부</w:t>
    </w:r>
    <w:r w:rsidRPr="00A34758">
      <w:rPr>
        <w:rFonts w:hint="eastAsia"/>
        <w:b/>
        <w:sz w:val="16"/>
        <w:szCs w:val="16"/>
      </w:rPr>
      <w:t xml:space="preserve"> </w:t>
    </w:r>
    <w:r w:rsidR="00791F3E">
      <w:rPr>
        <w:rFonts w:hint="eastAsia"/>
        <w:b/>
        <w:sz w:val="16"/>
        <w:szCs w:val="16"/>
      </w:rPr>
      <w:t>제</w:t>
    </w:r>
    <w:r w:rsidR="00092902">
      <w:rPr>
        <w:b/>
        <w:sz w:val="16"/>
        <w:szCs w:val="16"/>
      </w:rPr>
      <w:t>6</w:t>
    </w:r>
    <w:r w:rsidR="00791F3E">
      <w:rPr>
        <w:rFonts w:hint="eastAsia"/>
        <w:b/>
        <w:sz w:val="16"/>
        <w:szCs w:val="16"/>
      </w:rPr>
      <w:t>회 논문경연대회 및 학술대회 지원서</w:t>
    </w:r>
  </w:p>
  <w:p w14:paraId="287D019D" w14:textId="77777777" w:rsidR="002F1F7C" w:rsidRPr="00A34758" w:rsidRDefault="00E00602" w:rsidP="00987751">
    <w:pPr>
      <w:pStyle w:val="a5"/>
      <w:spacing w:after="0" w:line="240" w:lineRule="auto"/>
      <w:ind w:right="660"/>
      <w:jc w:val="right"/>
      <w:rPr>
        <w:b/>
        <w:sz w:val="18"/>
        <w:szCs w:val="18"/>
      </w:rPr>
    </w:pPr>
    <w:r w:rsidRPr="00A34758">
      <w:rPr>
        <w:rFonts w:hint="eastAsia"/>
        <w:b/>
        <w:sz w:val="18"/>
        <w:szCs w:val="18"/>
      </w:rPr>
      <w:t>2009kusis</w:t>
    </w:r>
    <w:r w:rsidR="002F1F7C" w:rsidRPr="00A34758">
      <w:rPr>
        <w:b/>
        <w:sz w:val="18"/>
        <w:szCs w:val="18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308"/>
      </v:shape>
    </w:pict>
  </w:numPicBullet>
  <w:abstractNum w:abstractNumId="0" w15:restartNumberingAfterBreak="0">
    <w:nsid w:val="031B63D6"/>
    <w:multiLevelType w:val="hybridMultilevel"/>
    <w:tmpl w:val="6CD477FC"/>
    <w:lvl w:ilvl="0" w:tplc="07361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54D3D"/>
    <w:multiLevelType w:val="hybridMultilevel"/>
    <w:tmpl w:val="0B8AEFAE"/>
    <w:lvl w:ilvl="0" w:tplc="7D0E0556">
      <w:numFmt w:val="bullet"/>
      <w:lvlText w:val=""/>
      <w:lvlJc w:val="left"/>
      <w:pPr>
        <w:ind w:left="112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57529E"/>
    <w:multiLevelType w:val="hybridMultilevel"/>
    <w:tmpl w:val="0346DA3C"/>
    <w:lvl w:ilvl="0" w:tplc="0FCC70F6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1D05D4"/>
    <w:multiLevelType w:val="hybridMultilevel"/>
    <w:tmpl w:val="05B2C8F0"/>
    <w:lvl w:ilvl="0" w:tplc="4C8ACD06">
      <w:start w:val="5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FF580D"/>
    <w:multiLevelType w:val="hybridMultilevel"/>
    <w:tmpl w:val="B5D08C78"/>
    <w:lvl w:ilvl="0" w:tplc="B8F04036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E4184F"/>
    <w:multiLevelType w:val="hybridMultilevel"/>
    <w:tmpl w:val="BE207D28"/>
    <w:lvl w:ilvl="0" w:tplc="06BE0D3A">
      <w:start w:val="1"/>
      <w:numFmt w:val="bullet"/>
      <w:lvlText w:val="-"/>
      <w:lvlJc w:val="left"/>
      <w:pPr>
        <w:ind w:left="1211" w:hanging="360"/>
      </w:pPr>
      <w:rPr>
        <w:rFonts w:ascii="고려대학교L" w:eastAsia="고려대학교L" w:hAnsi="고려대학교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15970169"/>
    <w:multiLevelType w:val="hybridMultilevel"/>
    <w:tmpl w:val="D0D65CB0"/>
    <w:lvl w:ilvl="0" w:tplc="5D48F656">
      <w:numFmt w:val="bullet"/>
      <w:lvlText w:val="-"/>
      <w:lvlJc w:val="left"/>
      <w:pPr>
        <w:ind w:left="623" w:hanging="360"/>
      </w:pPr>
      <w:rPr>
        <w:rFonts w:ascii="나눔고딕" w:eastAsia="나눔고딕" w:hAnsi="나눔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3" w:hanging="400"/>
      </w:pPr>
      <w:rPr>
        <w:rFonts w:ascii="Wingdings" w:hAnsi="Wingdings" w:hint="default"/>
      </w:rPr>
    </w:lvl>
  </w:abstractNum>
  <w:abstractNum w:abstractNumId="7" w15:restartNumberingAfterBreak="0">
    <w:nsid w:val="189549B3"/>
    <w:multiLevelType w:val="hybridMultilevel"/>
    <w:tmpl w:val="411C5B96"/>
    <w:lvl w:ilvl="0" w:tplc="980EFD40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8" w15:restartNumberingAfterBreak="0">
    <w:nsid w:val="255D226F"/>
    <w:multiLevelType w:val="hybridMultilevel"/>
    <w:tmpl w:val="7DD23F26"/>
    <w:lvl w:ilvl="0" w:tplc="512425F4">
      <w:start w:val="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915A3D"/>
    <w:multiLevelType w:val="hybridMultilevel"/>
    <w:tmpl w:val="1D6AE944"/>
    <w:lvl w:ilvl="0" w:tplc="48C65A4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6C37BE"/>
    <w:multiLevelType w:val="hybridMultilevel"/>
    <w:tmpl w:val="C86EB998"/>
    <w:lvl w:ilvl="0" w:tplc="22A094C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14D7876"/>
    <w:multiLevelType w:val="hybridMultilevel"/>
    <w:tmpl w:val="C69C0932"/>
    <w:lvl w:ilvl="0" w:tplc="FB988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503E1C"/>
    <w:multiLevelType w:val="hybridMultilevel"/>
    <w:tmpl w:val="B5F4D35A"/>
    <w:lvl w:ilvl="0" w:tplc="69C651AC">
      <w:numFmt w:val="bullet"/>
      <w:lvlText w:val=""/>
      <w:lvlJc w:val="left"/>
      <w:pPr>
        <w:ind w:left="426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6" w:hanging="400"/>
      </w:pPr>
      <w:rPr>
        <w:rFonts w:ascii="Wingdings" w:hAnsi="Wingdings" w:hint="default"/>
      </w:rPr>
    </w:lvl>
  </w:abstractNum>
  <w:abstractNum w:abstractNumId="13" w15:restartNumberingAfterBreak="0">
    <w:nsid w:val="45242DD9"/>
    <w:multiLevelType w:val="hybridMultilevel"/>
    <w:tmpl w:val="C21A086A"/>
    <w:lvl w:ilvl="0" w:tplc="050A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0" w:hanging="400"/>
      </w:pPr>
    </w:lvl>
    <w:lvl w:ilvl="2" w:tplc="0409001B" w:tentative="1">
      <w:start w:val="1"/>
      <w:numFmt w:val="lowerRoman"/>
      <w:lvlText w:val="%3."/>
      <w:lvlJc w:val="right"/>
      <w:pPr>
        <w:ind w:left="1050" w:hanging="400"/>
      </w:pPr>
    </w:lvl>
    <w:lvl w:ilvl="3" w:tplc="0409000F" w:tentative="1">
      <w:start w:val="1"/>
      <w:numFmt w:val="decimal"/>
      <w:lvlText w:val="%4."/>
      <w:lvlJc w:val="left"/>
      <w:pPr>
        <w:ind w:left="1450" w:hanging="400"/>
      </w:pPr>
    </w:lvl>
    <w:lvl w:ilvl="4" w:tplc="04090019" w:tentative="1">
      <w:start w:val="1"/>
      <w:numFmt w:val="upperLetter"/>
      <w:lvlText w:val="%5."/>
      <w:lvlJc w:val="left"/>
      <w:pPr>
        <w:ind w:left="1850" w:hanging="400"/>
      </w:pPr>
    </w:lvl>
    <w:lvl w:ilvl="5" w:tplc="0409001B" w:tentative="1">
      <w:start w:val="1"/>
      <w:numFmt w:val="lowerRoman"/>
      <w:lvlText w:val="%6."/>
      <w:lvlJc w:val="right"/>
      <w:pPr>
        <w:ind w:left="2250" w:hanging="400"/>
      </w:pPr>
    </w:lvl>
    <w:lvl w:ilvl="6" w:tplc="0409000F" w:tentative="1">
      <w:start w:val="1"/>
      <w:numFmt w:val="decimal"/>
      <w:lvlText w:val="%7."/>
      <w:lvlJc w:val="left"/>
      <w:pPr>
        <w:ind w:left="2650" w:hanging="400"/>
      </w:pPr>
    </w:lvl>
    <w:lvl w:ilvl="7" w:tplc="04090019" w:tentative="1">
      <w:start w:val="1"/>
      <w:numFmt w:val="upperLetter"/>
      <w:lvlText w:val="%8."/>
      <w:lvlJc w:val="left"/>
      <w:pPr>
        <w:ind w:left="3050" w:hanging="400"/>
      </w:pPr>
    </w:lvl>
    <w:lvl w:ilvl="8" w:tplc="0409001B" w:tentative="1">
      <w:start w:val="1"/>
      <w:numFmt w:val="lowerRoman"/>
      <w:lvlText w:val="%9."/>
      <w:lvlJc w:val="right"/>
      <w:pPr>
        <w:ind w:left="3450" w:hanging="400"/>
      </w:pPr>
    </w:lvl>
  </w:abstractNum>
  <w:abstractNum w:abstractNumId="14" w15:restartNumberingAfterBreak="0">
    <w:nsid w:val="4A485DE6"/>
    <w:multiLevelType w:val="hybridMultilevel"/>
    <w:tmpl w:val="EF74B45C"/>
    <w:lvl w:ilvl="0" w:tplc="811EC772">
      <w:start w:val="3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F303806"/>
    <w:multiLevelType w:val="hybridMultilevel"/>
    <w:tmpl w:val="C1AA1922"/>
    <w:lvl w:ilvl="0" w:tplc="64AA3000">
      <w:start w:val="10"/>
      <w:numFmt w:val="bullet"/>
      <w:lvlText w:val=""/>
      <w:lvlJc w:val="left"/>
      <w:pPr>
        <w:ind w:left="1480" w:hanging="360"/>
      </w:pPr>
      <w:rPr>
        <w:rFonts w:ascii="Wingdings" w:eastAsia="고려대학교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A430CAD"/>
    <w:multiLevelType w:val="hybridMultilevel"/>
    <w:tmpl w:val="6B4A4DCE"/>
    <w:lvl w:ilvl="0" w:tplc="9CD4079C"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F71431"/>
    <w:multiLevelType w:val="hybridMultilevel"/>
    <w:tmpl w:val="DE5C0C54"/>
    <w:lvl w:ilvl="0" w:tplc="48045756"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8" w15:restartNumberingAfterBreak="0">
    <w:nsid w:val="64001FCB"/>
    <w:multiLevelType w:val="hybridMultilevel"/>
    <w:tmpl w:val="34EE0836"/>
    <w:lvl w:ilvl="0" w:tplc="13703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907491"/>
    <w:multiLevelType w:val="hybridMultilevel"/>
    <w:tmpl w:val="1CE271E8"/>
    <w:lvl w:ilvl="0" w:tplc="97A040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61C614A"/>
    <w:multiLevelType w:val="hybridMultilevel"/>
    <w:tmpl w:val="85CE960A"/>
    <w:lvl w:ilvl="0" w:tplc="6636AB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66E2CE2"/>
    <w:multiLevelType w:val="hybridMultilevel"/>
    <w:tmpl w:val="11DA300C"/>
    <w:lvl w:ilvl="0" w:tplc="6AE2F106">
      <w:numFmt w:val="bullet"/>
      <w:lvlText w:val="-"/>
      <w:lvlJc w:val="left"/>
      <w:pPr>
        <w:ind w:left="760" w:hanging="360"/>
      </w:pPr>
      <w:rPr>
        <w:rFonts w:ascii="고려대학교B" w:eastAsia="고려대학교B" w:hAnsi="고려대학교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BC142F"/>
    <w:multiLevelType w:val="hybridMultilevel"/>
    <w:tmpl w:val="F59CE460"/>
    <w:lvl w:ilvl="0" w:tplc="9BBE777A">
      <w:start w:val="3"/>
      <w:numFmt w:val="bullet"/>
      <w:lvlText w:val="-"/>
      <w:lvlJc w:val="left"/>
      <w:pPr>
        <w:ind w:left="760" w:hanging="360"/>
      </w:pPr>
      <w:rPr>
        <w:rFonts w:ascii="고려대학교L" w:eastAsia="고려대학교L" w:hAnsi="고려대학교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1"/>
  </w:num>
  <w:num w:numId="5">
    <w:abstractNumId w:val="0"/>
  </w:num>
  <w:num w:numId="6">
    <w:abstractNumId w:val="20"/>
  </w:num>
  <w:num w:numId="7">
    <w:abstractNumId w:val="4"/>
  </w:num>
  <w:num w:numId="8">
    <w:abstractNumId w:val="22"/>
  </w:num>
  <w:num w:numId="9">
    <w:abstractNumId w:val="7"/>
  </w:num>
  <w:num w:numId="10">
    <w:abstractNumId w:val="5"/>
  </w:num>
  <w:num w:numId="11">
    <w:abstractNumId w:val="19"/>
  </w:num>
  <w:num w:numId="12">
    <w:abstractNumId w:val="2"/>
  </w:num>
  <w:num w:numId="13">
    <w:abstractNumId w:val="21"/>
  </w:num>
  <w:num w:numId="14">
    <w:abstractNumId w:val="17"/>
  </w:num>
  <w:num w:numId="15">
    <w:abstractNumId w:val="6"/>
  </w:num>
  <w:num w:numId="16">
    <w:abstractNumId w:val="13"/>
  </w:num>
  <w:num w:numId="17">
    <w:abstractNumId w:val="9"/>
  </w:num>
  <w:num w:numId="18">
    <w:abstractNumId w:val="14"/>
  </w:num>
  <w:num w:numId="19">
    <w:abstractNumId w:val="3"/>
  </w:num>
  <w:num w:numId="20">
    <w:abstractNumId w:val="1"/>
  </w:num>
  <w:num w:numId="21">
    <w:abstractNumId w:val="8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65"/>
    <w:rsid w:val="0001341E"/>
    <w:rsid w:val="00020EFA"/>
    <w:rsid w:val="00026E74"/>
    <w:rsid w:val="00044B76"/>
    <w:rsid w:val="0005532E"/>
    <w:rsid w:val="00074C21"/>
    <w:rsid w:val="00082709"/>
    <w:rsid w:val="00084F7C"/>
    <w:rsid w:val="000902FA"/>
    <w:rsid w:val="00092902"/>
    <w:rsid w:val="000A448B"/>
    <w:rsid w:val="000B2DD2"/>
    <w:rsid w:val="000B3F43"/>
    <w:rsid w:val="000C2D36"/>
    <w:rsid w:val="000C6A60"/>
    <w:rsid w:val="000D05CD"/>
    <w:rsid w:val="000D7DB2"/>
    <w:rsid w:val="000E3034"/>
    <w:rsid w:val="000E428D"/>
    <w:rsid w:val="000E5D1B"/>
    <w:rsid w:val="0010219C"/>
    <w:rsid w:val="0010280A"/>
    <w:rsid w:val="00125623"/>
    <w:rsid w:val="00125B32"/>
    <w:rsid w:val="00177C5E"/>
    <w:rsid w:val="0018009C"/>
    <w:rsid w:val="00180360"/>
    <w:rsid w:val="00185532"/>
    <w:rsid w:val="001A1EA4"/>
    <w:rsid w:val="001C57BC"/>
    <w:rsid w:val="001D4139"/>
    <w:rsid w:val="001D55D1"/>
    <w:rsid w:val="001E6769"/>
    <w:rsid w:val="001F6A26"/>
    <w:rsid w:val="00217A63"/>
    <w:rsid w:val="00220F45"/>
    <w:rsid w:val="0023226C"/>
    <w:rsid w:val="00234983"/>
    <w:rsid w:val="00236418"/>
    <w:rsid w:val="00255357"/>
    <w:rsid w:val="00266B05"/>
    <w:rsid w:val="00276834"/>
    <w:rsid w:val="00296F6F"/>
    <w:rsid w:val="002A618A"/>
    <w:rsid w:val="002C13F4"/>
    <w:rsid w:val="002C70F5"/>
    <w:rsid w:val="002D6E33"/>
    <w:rsid w:val="002F1F7C"/>
    <w:rsid w:val="002F791C"/>
    <w:rsid w:val="00304D6B"/>
    <w:rsid w:val="00305D63"/>
    <w:rsid w:val="00316298"/>
    <w:rsid w:val="00321FF7"/>
    <w:rsid w:val="00336B45"/>
    <w:rsid w:val="00344B8B"/>
    <w:rsid w:val="00370EAF"/>
    <w:rsid w:val="00384A9F"/>
    <w:rsid w:val="003A3DEE"/>
    <w:rsid w:val="003C425F"/>
    <w:rsid w:val="003D0C0F"/>
    <w:rsid w:val="003E0121"/>
    <w:rsid w:val="00425502"/>
    <w:rsid w:val="00455531"/>
    <w:rsid w:val="0046777A"/>
    <w:rsid w:val="00471397"/>
    <w:rsid w:val="00472FF7"/>
    <w:rsid w:val="00491E1B"/>
    <w:rsid w:val="0049642F"/>
    <w:rsid w:val="00496441"/>
    <w:rsid w:val="004A0AB2"/>
    <w:rsid w:val="004A1D1F"/>
    <w:rsid w:val="004C5761"/>
    <w:rsid w:val="004C64B3"/>
    <w:rsid w:val="004D63D2"/>
    <w:rsid w:val="004F4D83"/>
    <w:rsid w:val="004F4F6D"/>
    <w:rsid w:val="00505F56"/>
    <w:rsid w:val="00517365"/>
    <w:rsid w:val="00527E90"/>
    <w:rsid w:val="00541E43"/>
    <w:rsid w:val="005433D7"/>
    <w:rsid w:val="005520C5"/>
    <w:rsid w:val="00565650"/>
    <w:rsid w:val="00595994"/>
    <w:rsid w:val="005A00DD"/>
    <w:rsid w:val="005A2F2C"/>
    <w:rsid w:val="005B4F50"/>
    <w:rsid w:val="005B5E35"/>
    <w:rsid w:val="005E0048"/>
    <w:rsid w:val="005F1197"/>
    <w:rsid w:val="0060360F"/>
    <w:rsid w:val="00616DEC"/>
    <w:rsid w:val="00631E4A"/>
    <w:rsid w:val="006328AC"/>
    <w:rsid w:val="00645B97"/>
    <w:rsid w:val="006521CB"/>
    <w:rsid w:val="0067007B"/>
    <w:rsid w:val="006715D7"/>
    <w:rsid w:val="0068263A"/>
    <w:rsid w:val="006839E3"/>
    <w:rsid w:val="0068407F"/>
    <w:rsid w:val="006D722E"/>
    <w:rsid w:val="006E2026"/>
    <w:rsid w:val="006E28F7"/>
    <w:rsid w:val="006F0490"/>
    <w:rsid w:val="006F0E3A"/>
    <w:rsid w:val="006F198B"/>
    <w:rsid w:val="006F3ED0"/>
    <w:rsid w:val="007164DA"/>
    <w:rsid w:val="00721716"/>
    <w:rsid w:val="007534FE"/>
    <w:rsid w:val="007575A1"/>
    <w:rsid w:val="007736EC"/>
    <w:rsid w:val="00781E3D"/>
    <w:rsid w:val="00781E52"/>
    <w:rsid w:val="00791F3E"/>
    <w:rsid w:val="007A2B2A"/>
    <w:rsid w:val="007B0508"/>
    <w:rsid w:val="007C5677"/>
    <w:rsid w:val="008004CB"/>
    <w:rsid w:val="00803BE6"/>
    <w:rsid w:val="00803E81"/>
    <w:rsid w:val="00804583"/>
    <w:rsid w:val="00807D44"/>
    <w:rsid w:val="008546D5"/>
    <w:rsid w:val="008553F1"/>
    <w:rsid w:val="0085575F"/>
    <w:rsid w:val="008606E1"/>
    <w:rsid w:val="00887C05"/>
    <w:rsid w:val="008947A4"/>
    <w:rsid w:val="008A272C"/>
    <w:rsid w:val="008B0540"/>
    <w:rsid w:val="008C6103"/>
    <w:rsid w:val="008D6724"/>
    <w:rsid w:val="008E7867"/>
    <w:rsid w:val="008F2D2D"/>
    <w:rsid w:val="0090482F"/>
    <w:rsid w:val="00931F5A"/>
    <w:rsid w:val="00936859"/>
    <w:rsid w:val="00944512"/>
    <w:rsid w:val="00950433"/>
    <w:rsid w:val="00952C38"/>
    <w:rsid w:val="0095341D"/>
    <w:rsid w:val="00956A32"/>
    <w:rsid w:val="00965BB8"/>
    <w:rsid w:val="00987751"/>
    <w:rsid w:val="009A21BF"/>
    <w:rsid w:val="009F0C78"/>
    <w:rsid w:val="00A320A0"/>
    <w:rsid w:val="00A34758"/>
    <w:rsid w:val="00A42A85"/>
    <w:rsid w:val="00A430A8"/>
    <w:rsid w:val="00A51A90"/>
    <w:rsid w:val="00A733AC"/>
    <w:rsid w:val="00A83F7B"/>
    <w:rsid w:val="00A84606"/>
    <w:rsid w:val="00A93F53"/>
    <w:rsid w:val="00AA52B6"/>
    <w:rsid w:val="00AD0B46"/>
    <w:rsid w:val="00AE0D7B"/>
    <w:rsid w:val="00B27427"/>
    <w:rsid w:val="00B33447"/>
    <w:rsid w:val="00B35B09"/>
    <w:rsid w:val="00B37552"/>
    <w:rsid w:val="00B50DD0"/>
    <w:rsid w:val="00B61BFF"/>
    <w:rsid w:val="00B70213"/>
    <w:rsid w:val="00B749EF"/>
    <w:rsid w:val="00B85D24"/>
    <w:rsid w:val="00BA08CE"/>
    <w:rsid w:val="00BA571D"/>
    <w:rsid w:val="00BB404A"/>
    <w:rsid w:val="00BC0C57"/>
    <w:rsid w:val="00BC1CCD"/>
    <w:rsid w:val="00BD463C"/>
    <w:rsid w:val="00BD6E99"/>
    <w:rsid w:val="00BF29E4"/>
    <w:rsid w:val="00BF6EFB"/>
    <w:rsid w:val="00C10F3B"/>
    <w:rsid w:val="00C17EC3"/>
    <w:rsid w:val="00C31037"/>
    <w:rsid w:val="00C37181"/>
    <w:rsid w:val="00C63817"/>
    <w:rsid w:val="00C66F77"/>
    <w:rsid w:val="00C711AD"/>
    <w:rsid w:val="00C748BA"/>
    <w:rsid w:val="00C93A79"/>
    <w:rsid w:val="00CA5FA1"/>
    <w:rsid w:val="00CB4B52"/>
    <w:rsid w:val="00CB4D3D"/>
    <w:rsid w:val="00CD44F5"/>
    <w:rsid w:val="00CD5657"/>
    <w:rsid w:val="00D2236E"/>
    <w:rsid w:val="00D43DAE"/>
    <w:rsid w:val="00D83D9C"/>
    <w:rsid w:val="00D83F61"/>
    <w:rsid w:val="00DA1792"/>
    <w:rsid w:val="00DA61E6"/>
    <w:rsid w:val="00DA7521"/>
    <w:rsid w:val="00DB6940"/>
    <w:rsid w:val="00DC271A"/>
    <w:rsid w:val="00DC58E8"/>
    <w:rsid w:val="00DE28E3"/>
    <w:rsid w:val="00DF365A"/>
    <w:rsid w:val="00E0034A"/>
    <w:rsid w:val="00E00602"/>
    <w:rsid w:val="00E115AE"/>
    <w:rsid w:val="00E15D92"/>
    <w:rsid w:val="00E20602"/>
    <w:rsid w:val="00E227C0"/>
    <w:rsid w:val="00E350C2"/>
    <w:rsid w:val="00E606EC"/>
    <w:rsid w:val="00E66C37"/>
    <w:rsid w:val="00E86CB8"/>
    <w:rsid w:val="00EB24E0"/>
    <w:rsid w:val="00EB6818"/>
    <w:rsid w:val="00EC199B"/>
    <w:rsid w:val="00EC7876"/>
    <w:rsid w:val="00F10DA8"/>
    <w:rsid w:val="00F17B0B"/>
    <w:rsid w:val="00F2168C"/>
    <w:rsid w:val="00F23370"/>
    <w:rsid w:val="00F26486"/>
    <w:rsid w:val="00F26B99"/>
    <w:rsid w:val="00F43196"/>
    <w:rsid w:val="00F470CE"/>
    <w:rsid w:val="00F5079A"/>
    <w:rsid w:val="00F61A21"/>
    <w:rsid w:val="00F84376"/>
    <w:rsid w:val="00FC65B9"/>
    <w:rsid w:val="00FC6735"/>
    <w:rsid w:val="00FD10E6"/>
    <w:rsid w:val="00FF2090"/>
    <w:rsid w:val="00FF3778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B6C82"/>
  <w15:docId w15:val="{3BA45835-0D46-4E45-AE81-330E6939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65"/>
    <w:pPr>
      <w:ind w:leftChars="400" w:left="800"/>
    </w:pPr>
  </w:style>
  <w:style w:type="table" w:styleId="a4">
    <w:name w:val="Table Grid"/>
    <w:basedOn w:val="a1"/>
    <w:uiPriority w:val="59"/>
    <w:rsid w:val="005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17B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17B0B"/>
  </w:style>
  <w:style w:type="paragraph" w:styleId="a6">
    <w:name w:val="footer"/>
    <w:basedOn w:val="a"/>
    <w:link w:val="Char0"/>
    <w:uiPriority w:val="99"/>
    <w:unhideWhenUsed/>
    <w:rsid w:val="00F17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17B0B"/>
  </w:style>
  <w:style w:type="paragraph" w:styleId="a7">
    <w:name w:val="Balloon Text"/>
    <w:basedOn w:val="a"/>
    <w:link w:val="Char1"/>
    <w:uiPriority w:val="99"/>
    <w:semiHidden/>
    <w:unhideWhenUsed/>
    <w:rsid w:val="008E78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786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이력서 목차"/>
    <w:basedOn w:val="a"/>
    <w:link w:val="Char2"/>
    <w:qFormat/>
    <w:rsid w:val="00987751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9">
    <w:name w:val="이력서 내용"/>
    <w:basedOn w:val="a"/>
    <w:link w:val="Char3"/>
    <w:qFormat/>
    <w:rsid w:val="00987751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paragraph" w:customStyle="1" w:styleId="aa">
    <w:name w:val="이력서"/>
    <w:basedOn w:val="a"/>
    <w:link w:val="Char4"/>
    <w:qFormat/>
    <w:rsid w:val="0098775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4">
    <w:name w:val="이력서 Char"/>
    <w:basedOn w:val="a0"/>
    <w:link w:val="aa"/>
    <w:rsid w:val="00987751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목차 Char"/>
    <w:basedOn w:val="a0"/>
    <w:link w:val="a8"/>
    <w:rsid w:val="00987751"/>
    <w:rPr>
      <w:rFonts w:ascii="나눔고딕" w:eastAsia="나눔고딕" w:hAnsi="나눔고딕"/>
      <w:b/>
      <w:sz w:val="16"/>
      <w:szCs w:val="16"/>
    </w:rPr>
  </w:style>
  <w:style w:type="character" w:customStyle="1" w:styleId="Char3">
    <w:name w:val="이력서 내용 Char"/>
    <w:basedOn w:val="a0"/>
    <w:link w:val="a9"/>
    <w:rsid w:val="00987751"/>
    <w:rPr>
      <w:rFonts w:ascii="나눔고딕" w:eastAsia="나눔고딕" w:hAnsi="나눔고딕"/>
      <w:sz w:val="16"/>
      <w:szCs w:val="16"/>
    </w:rPr>
  </w:style>
  <w:style w:type="paragraph" w:customStyle="1" w:styleId="ab">
    <w:name w:val="자기소개서 목차"/>
    <w:basedOn w:val="a"/>
    <w:link w:val="Char5"/>
    <w:qFormat/>
    <w:rsid w:val="00987751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c">
    <w:name w:val="자기소개서 내용"/>
    <w:basedOn w:val="a"/>
    <w:link w:val="Char6"/>
    <w:qFormat/>
    <w:rsid w:val="00987751"/>
    <w:pPr>
      <w:spacing w:after="0" w:line="240" w:lineRule="auto"/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5">
    <w:name w:val="자기소개서 목차 Char"/>
    <w:basedOn w:val="a0"/>
    <w:link w:val="ab"/>
    <w:rsid w:val="00987751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6">
    <w:name w:val="자기소개서 내용 Char"/>
    <w:basedOn w:val="a0"/>
    <w:link w:val="ac"/>
    <w:rsid w:val="00987751"/>
    <w:rPr>
      <w:rFonts w:ascii="나눔고딕" w:eastAsia="나눔고딕" w:hAnsi="나눔고딕"/>
      <w:szCs w:val="20"/>
    </w:rPr>
  </w:style>
  <w:style w:type="paragraph" w:customStyle="1" w:styleId="ad">
    <w:name w:val="바탕글"/>
    <w:rsid w:val="00A93F5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돋움체" w:eastAsia="돋움체" w:hAnsi="Times New Roman" w:cs="Times New Roman"/>
      <w:color w:val="000000"/>
      <w:kern w:val="0"/>
      <w:szCs w:val="20"/>
    </w:rPr>
  </w:style>
  <w:style w:type="paragraph" w:customStyle="1" w:styleId="ae">
    <w:name w:val="자기소개서"/>
    <w:basedOn w:val="a"/>
    <w:rsid w:val="00217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-1">
    <w:name w:val="Light Grid Accent 1"/>
    <w:basedOn w:val="a1"/>
    <w:uiPriority w:val="62"/>
    <w:rsid w:val="00B61BF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10">
    <w:name w:val="Light Shading Accent 1"/>
    <w:basedOn w:val="a1"/>
    <w:uiPriority w:val="60"/>
    <w:rsid w:val="006715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B9FA-7ABD-4332-BFAA-921C398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지원 황</cp:lastModifiedBy>
  <cp:revision>3</cp:revision>
  <cp:lastPrinted>2015-07-23T00:45:00Z</cp:lastPrinted>
  <dcterms:created xsi:type="dcterms:W3CDTF">2021-05-23T16:23:00Z</dcterms:created>
  <dcterms:modified xsi:type="dcterms:W3CDTF">2021-05-24T13:02:00Z</dcterms:modified>
</cp:coreProperties>
</file>